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30" w:rsidRPr="004202FE" w:rsidRDefault="00E07230" w:rsidP="00E07230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CONTRATOS PARA </w:t>
      </w:r>
      <w:r w:rsidRPr="00171EC2">
        <w:rPr>
          <w:rFonts w:ascii="Calibri" w:eastAsia="Calibri" w:hAnsi="Calibri" w:cs="Arial"/>
          <w:b/>
        </w:rPr>
        <w:t>LA INTENSIFICACIÓN DE LA ACTIVIDAD INVESTIGADORA PARA PERSONAL SANITARIO NO FACULTATIVO TÉCNICO ESPECIALISTA PARA EL DESARROLLO DE UN PROYECTO DE INNOVACIÓN</w:t>
      </w:r>
    </w:p>
    <w:p w:rsidR="00E07230" w:rsidRPr="004202FE" w:rsidRDefault="00E07230" w:rsidP="00E07230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 i12-</w:t>
      </w:r>
      <w:r w:rsidR="0084493C">
        <w:rPr>
          <w:rFonts w:ascii="Calibri" w:eastAsia="Calibri" w:hAnsi="Calibri" w:cs="Arial"/>
          <w:b/>
        </w:rPr>
        <w:t>191119-2</w:t>
      </w:r>
      <w:r w:rsidRPr="004202FE">
        <w:rPr>
          <w:rFonts w:ascii="Calibri" w:eastAsia="Calibri" w:hAnsi="Calibri" w:cs="Arial"/>
          <w:b/>
        </w:rPr>
        <w:t>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F12359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F12359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F12359">
            <w:p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>Para la cumplimentación de la propuesta tener en cuenta los criterios de valoración establecidos en la convocatoria:</w:t>
            </w:r>
            <w:r w:rsidR="00F12359">
              <w:rPr>
                <w:rFonts w:asciiTheme="minorHAnsi" w:hAnsiTheme="minorHAnsi" w:cs="Arial"/>
              </w:rPr>
              <w:t xml:space="preserve"> </w:t>
            </w: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</w:t>
            </w:r>
            <w:r w:rsidR="00F12359">
              <w:rPr>
                <w:rFonts w:asciiTheme="minorHAnsi" w:hAnsiTheme="minorHAnsi" w:cs="Arial"/>
              </w:rPr>
              <w:t>s del proyecto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E07230" w:rsidRPr="008C1FBD" w:rsidRDefault="00E07230" w:rsidP="001D2599">
      <w:pPr>
        <w:rPr>
          <w:sz w:val="20"/>
          <w:szCs w:val="20"/>
        </w:rPr>
      </w:pPr>
      <w:bookmarkStart w:id="0" w:name="_GoBack"/>
      <w:bookmarkEnd w:id="0"/>
    </w:p>
    <w:sectPr w:rsidR="00E07230" w:rsidRPr="008C1FBD" w:rsidSect="00E07230">
      <w:headerReference w:type="default" r:id="rId8"/>
      <w:footerReference w:type="default" r:id="rId9"/>
      <w:pgSz w:w="11906" w:h="16838" w:code="9"/>
      <w:pgMar w:top="1701" w:right="1134" w:bottom="851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E07230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E0723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NNOVACIÓN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84493C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84493C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91119-2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35667C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3-</w:t>
          </w:r>
          <w:r w:rsidR="00E07230">
            <w:rPr>
              <w:rFonts w:cs="Calibri"/>
              <w:b/>
              <w:sz w:val="16"/>
              <w:szCs w:val="16"/>
            </w:rPr>
            <w:t>C</w:t>
          </w:r>
          <w:r w:rsidR="008C1FBD">
            <w:rPr>
              <w:rFonts w:cs="Calibri"/>
              <w:b/>
              <w:sz w:val="16"/>
              <w:szCs w:val="16"/>
            </w:rPr>
            <w:t>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84493C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84493C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3EB91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5667C"/>
    <w:rsid w:val="003D324F"/>
    <w:rsid w:val="0040683F"/>
    <w:rsid w:val="0055788D"/>
    <w:rsid w:val="00594638"/>
    <w:rsid w:val="00603C39"/>
    <w:rsid w:val="00665F6B"/>
    <w:rsid w:val="00705A52"/>
    <w:rsid w:val="00731451"/>
    <w:rsid w:val="00751ED8"/>
    <w:rsid w:val="00791025"/>
    <w:rsid w:val="00820DCB"/>
    <w:rsid w:val="0084493C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07230"/>
    <w:rsid w:val="00E13297"/>
    <w:rsid w:val="00EB0B82"/>
    <w:rsid w:val="00EE556F"/>
    <w:rsid w:val="00F12359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108139F-4BDA-4911-80F1-8B090C8F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5BFE-5D9E-4485-999C-783A846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 Bonilla</cp:lastModifiedBy>
  <cp:revision>2</cp:revision>
  <cp:lastPrinted>2017-11-02T08:28:00Z</cp:lastPrinted>
  <dcterms:created xsi:type="dcterms:W3CDTF">2019-11-20T11:19:00Z</dcterms:created>
  <dcterms:modified xsi:type="dcterms:W3CDTF">2019-11-20T11:19:00Z</dcterms:modified>
</cp:coreProperties>
</file>